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563F" w14:textId="5F60A358" w:rsidR="00340E21" w:rsidRPr="00340E21" w:rsidRDefault="00340E21" w:rsidP="00340E21">
      <w:pPr>
        <w:spacing w:before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40E2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itle of the abstract in English </w:t>
      </w:r>
      <w:r w:rsidRPr="00340E21">
        <w:rPr>
          <w:rFonts w:ascii="Times New Roman" w:eastAsia="Calibri" w:hAnsi="Times New Roman" w:cs="Times New Roman"/>
          <w:b/>
          <w:sz w:val="28"/>
          <w:szCs w:val="28"/>
          <w:lang w:val="en-US"/>
        </w:rPr>
        <w:br/>
        <w:t>(</w:t>
      </w:r>
      <w:r w:rsidRPr="00340E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font, bold, 14 pt, single space, centered)</w:t>
      </w:r>
    </w:p>
    <w:p w14:paraId="40498DE5" w14:textId="77777777" w:rsidR="00340E21" w:rsidRPr="00340E21" w:rsidRDefault="00340E21" w:rsidP="00340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40E2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340E21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, 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340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 w:rsidRPr="00340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, </w:t>
      </w:r>
    </w:p>
    <w:p w14:paraId="60D57051" w14:textId="2C13B582" w:rsidR="00340E21" w:rsidRPr="00340E21" w:rsidRDefault="00340E21" w:rsidP="00340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340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340E2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, 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Name and surname</w:t>
      </w:r>
      <w:r w:rsidRPr="00340E21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>, 12 pt, centered</w:t>
      </w:r>
    </w:p>
    <w:p w14:paraId="7742C35E" w14:textId="77777777" w:rsidR="00340E21" w:rsidRPr="00340E21" w:rsidRDefault="00340E21" w:rsidP="00340E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14:paraId="574DD539" w14:textId="6F126737" w:rsidR="00340E21" w:rsidRPr="00340E21" w:rsidRDefault="00340E21" w:rsidP="00340E21">
      <w:pPr>
        <w:spacing w:after="60" w:line="240" w:lineRule="auto"/>
        <w:rPr>
          <w:rFonts w:ascii="Times New Roman" w:hAnsi="Times New Roman" w:cs="Times New Roman"/>
          <w:lang w:val="en-US"/>
        </w:rPr>
      </w:pPr>
      <w:r w:rsidRPr="00340E21">
        <w:rPr>
          <w:rFonts w:ascii="Times New Roman" w:eastAsia="Calibri" w:hAnsi="Times New Roman" w:cs="Times New Roman"/>
          <w:vertAlign w:val="super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>Institute of Plant Genetics PAS, Strzeszyńska street 34, 60-479 Poznań</w:t>
      </w:r>
    </w:p>
    <w:p w14:paraId="5FF9D115" w14:textId="71590BF4" w:rsidR="00340E21" w:rsidRPr="00340E21" w:rsidRDefault="00340E21" w:rsidP="00340E21">
      <w:pPr>
        <w:spacing w:after="60" w:line="240" w:lineRule="auto"/>
        <w:rPr>
          <w:rFonts w:ascii="Times New Roman" w:hAnsi="Times New Roman" w:cs="Times New Roman"/>
          <w:lang w:val="en-US"/>
        </w:rPr>
      </w:pPr>
      <w:r w:rsidRPr="00340E21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Pr="00340E21">
        <w:rPr>
          <w:rFonts w:ascii="Times New Roman" w:eastAsia="Calibri" w:hAnsi="Times New Roman" w:cs="Times New Roman"/>
          <w:lang w:val="en-US"/>
        </w:rPr>
        <w:t>Name and address of the scientific organisation,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11 pt justified left, space 3 pt between lines</w:t>
      </w:r>
    </w:p>
    <w:p w14:paraId="0DD7099E" w14:textId="484C6694" w:rsidR="00340E21" w:rsidRPr="00340E21" w:rsidRDefault="00340E21" w:rsidP="00340E21">
      <w:pPr>
        <w:spacing w:after="60" w:line="240" w:lineRule="auto"/>
        <w:rPr>
          <w:rFonts w:ascii="Times New Roman" w:eastAsia="Calibri" w:hAnsi="Times New Roman" w:cs="Times New Roman"/>
          <w:b/>
          <w:sz w:val="14"/>
          <w:szCs w:val="14"/>
          <w:lang w:val="en-US"/>
        </w:rPr>
      </w:pPr>
      <w:r w:rsidRPr="00340E21">
        <w:rPr>
          <w:rFonts w:ascii="Times New Roman" w:eastAsia="Calibri" w:hAnsi="Times New Roman" w:cs="Times New Roman"/>
          <w:vertAlign w:val="superscript"/>
          <w:lang w:val="en-US"/>
        </w:rPr>
        <w:t xml:space="preserve">3 </w:t>
      </w:r>
      <w:r w:rsidRPr="00340E21">
        <w:rPr>
          <w:rFonts w:ascii="Times New Roman" w:eastAsia="Calibri" w:hAnsi="Times New Roman" w:cs="Times New Roman"/>
          <w:lang w:val="en-US"/>
        </w:rPr>
        <w:t>Name and address of the scientific organisation,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11 pt justified left, space 3 pt between lines</w:t>
      </w:r>
    </w:p>
    <w:p w14:paraId="0D98B6F6" w14:textId="6EFB1DD2" w:rsidR="00340E21" w:rsidRPr="00340E21" w:rsidRDefault="00340E21" w:rsidP="00340E21">
      <w:pPr>
        <w:spacing w:after="60" w:line="240" w:lineRule="auto"/>
        <w:rPr>
          <w:rFonts w:ascii="Times New Roman" w:eastAsia="Calibri" w:hAnsi="Times New Roman" w:cs="Times New Roman"/>
          <w:b/>
          <w:sz w:val="14"/>
          <w:szCs w:val="14"/>
          <w:lang w:val="en-US"/>
        </w:rPr>
      </w:pPr>
      <w:r w:rsidRPr="00340E21">
        <w:rPr>
          <w:rFonts w:ascii="Times New Roman" w:eastAsia="Calibri" w:hAnsi="Times New Roman" w:cs="Times New Roman"/>
          <w:vertAlign w:val="superscript"/>
          <w:lang w:val="en-US"/>
        </w:rPr>
        <w:t xml:space="preserve">4 </w:t>
      </w:r>
      <w:r w:rsidRPr="00340E21">
        <w:rPr>
          <w:rFonts w:ascii="Times New Roman" w:eastAsia="Calibri" w:hAnsi="Times New Roman" w:cs="Times New Roman"/>
          <w:lang w:val="en-US"/>
        </w:rPr>
        <w:t>Name and address of the scientific organisation,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14"/>
          <w:szCs w:val="14"/>
          <w:lang w:val="en-US"/>
        </w:rPr>
        <w:t xml:space="preserve"> 11 pt justified left, space 3 pt between lines</w:t>
      </w:r>
    </w:p>
    <w:p w14:paraId="36AFB690" w14:textId="1A13DAC3" w:rsidR="00340E21" w:rsidRPr="00340E21" w:rsidRDefault="00340E21" w:rsidP="00340E21">
      <w:pPr>
        <w:tabs>
          <w:tab w:val="left" w:pos="5110"/>
        </w:tabs>
        <w:spacing w:before="160" w:line="240" w:lineRule="auto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r w:rsidRPr="00340E21">
        <w:rPr>
          <w:rFonts w:ascii="Times New Roman" w:eastAsia="Calibri" w:hAnsi="Times New Roman" w:cs="Times New Roman"/>
          <w:sz w:val="20"/>
          <w:szCs w:val="20"/>
          <w:lang w:val="en-US"/>
        </w:rPr>
        <w:t>e-mail:</w:t>
      </w:r>
      <w:r w:rsidRPr="00340E21">
        <w:rPr>
          <w:rFonts w:ascii="Times New Roman" w:eastAsia="Calibri" w:hAnsi="Times New Roman" w:cs="Times New Roman"/>
          <w:lang w:val="en-US"/>
        </w:rPr>
        <w:t xml:space="preserve"> 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email of the presenting person, 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>TNR</w:t>
      </w:r>
      <w:r w:rsidRPr="00340E2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10 pt, justified left</w:t>
      </w:r>
    </w:p>
    <w:p w14:paraId="0DFB78D3" w14:textId="71CBD8C1" w:rsidR="00340E21" w:rsidRPr="00340E21" w:rsidRDefault="00340E21" w:rsidP="00340E21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stract in English, font 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>TNR</w:t>
      </w:r>
      <w:r w:rsidRPr="00340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12 pt, margins 2.5 cm all sides, indent 0.25, single spacing, fully justified. Latin names in italics. </w:t>
      </w:r>
      <w:r w:rsidRPr="00340E21">
        <w:rPr>
          <w:rFonts w:ascii="Times New Roman" w:hAnsi="Times New Roman" w:cs="Times New Roman"/>
          <w:sz w:val="24"/>
          <w:szCs w:val="24"/>
          <w:lang w:val="en"/>
        </w:rPr>
        <w:t>The literature may be cited. It should contain a numbered list of the most important publications in the order in which they appear in the text. The way of citing one item of literature [1], and several items [2, 3–5]. Information about research funding may be provided (font 10, italics). Distance between paragraphs 6 pt.</w:t>
      </w:r>
    </w:p>
    <w:p w14:paraId="0356E736" w14:textId="77777777" w:rsidR="00340E21" w:rsidRPr="00340E21" w:rsidRDefault="00340E21" w:rsidP="00340E21">
      <w:pPr>
        <w:pStyle w:val="ICLGG201704Body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14:paraId="37F0AAB4" w14:textId="77777777" w:rsidR="00340E21" w:rsidRPr="00340E21" w:rsidRDefault="00340E21" w:rsidP="00340E21">
      <w:pPr>
        <w:pStyle w:val="TKIacknowledgements"/>
        <w:rPr>
          <w:lang w:val="en-US"/>
        </w:rPr>
      </w:pPr>
      <w:r w:rsidRPr="00340E21">
        <w:rPr>
          <w:lang w:val="en-US"/>
        </w:rPr>
        <w:t>This research was funded by the Polish National Science Centre (project No. N N500 01004).</w:t>
      </w:r>
    </w:p>
    <w:p w14:paraId="26D19C0D" w14:textId="77777777" w:rsidR="00340E21" w:rsidRPr="00340E21" w:rsidRDefault="00340E21" w:rsidP="00340E21">
      <w:pPr>
        <w:pStyle w:val="TKInormalny"/>
        <w:rPr>
          <w:lang w:val="en-US"/>
        </w:rPr>
      </w:pPr>
    </w:p>
    <w:p w14:paraId="525C5E56" w14:textId="77777777" w:rsidR="00340E21" w:rsidRPr="00340E21" w:rsidRDefault="00340E21" w:rsidP="00340E21">
      <w:pPr>
        <w:pStyle w:val="TKIsekcja"/>
        <w:numPr>
          <w:ilvl w:val="0"/>
          <w:numId w:val="0"/>
        </w:numPr>
        <w:rPr>
          <w:sz w:val="18"/>
          <w:szCs w:val="18"/>
        </w:rPr>
      </w:pPr>
      <w:r w:rsidRPr="00340E21">
        <w:rPr>
          <w:b w:val="0"/>
        </w:rPr>
        <w:t>References (</w:t>
      </w:r>
      <w:r w:rsidRPr="00340E21">
        <w:rPr>
          <w:sz w:val="18"/>
          <w:szCs w:val="18"/>
        </w:rPr>
        <w:t>font 10 pkt, reference list according to the scheme)</w:t>
      </w:r>
    </w:p>
    <w:p w14:paraId="3C9BEB40" w14:textId="77777777" w:rsidR="00340E21" w:rsidRPr="00340E21" w:rsidRDefault="00340E21" w:rsidP="00340E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0E21">
        <w:rPr>
          <w:rFonts w:ascii="Times New Roman" w:hAnsi="Times New Roman" w:cs="Times New Roman"/>
          <w:sz w:val="20"/>
          <w:szCs w:val="20"/>
          <w:lang w:val="en-US"/>
        </w:rPr>
        <w:t>Fitt BDL, Brun H, Barbetti MJ,  Rimmer SR (2006) World-wide importance of phoma stem canker (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>Leptosphaeria maculans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>L. biglobosa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>) on oilseed rape (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>Brassica napus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>). Eur J Plant Pathol 114: 3</w:t>
      </w:r>
      <w:r w:rsidRPr="00340E21">
        <w:rPr>
          <w:rFonts w:ascii="Times New Roman" w:hAnsi="Times New Roman" w:cs="Times New Roman"/>
          <w:sz w:val="20"/>
          <w:szCs w:val="20"/>
          <w:lang w:val="en-US" w:eastAsia="pl-PL"/>
        </w:rPr>
        <w:t>–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>15.</w:t>
      </w:r>
    </w:p>
    <w:p w14:paraId="449CC034" w14:textId="77777777" w:rsidR="00340E21" w:rsidRPr="00340E21" w:rsidRDefault="00340E21" w:rsidP="00340E21">
      <w:pPr>
        <w:pStyle w:val="Akapitzlist"/>
        <w:numPr>
          <w:ilvl w:val="0"/>
          <w:numId w:val="2"/>
        </w:numPr>
        <w:spacing w:line="240" w:lineRule="auto"/>
        <w:jc w:val="both"/>
        <w:rPr>
          <w:rStyle w:val="text-node"/>
          <w:rFonts w:ascii="Times New Roman" w:hAnsi="Times New Roman" w:cs="Times New Roman"/>
          <w:sz w:val="20"/>
          <w:szCs w:val="20"/>
          <w:lang w:val="en-US"/>
        </w:rPr>
      </w:pPr>
      <w:r w:rsidRPr="00340E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40E21">
        <w:rPr>
          <w:rStyle w:val="text-node"/>
          <w:rFonts w:ascii="Times New Roman" w:hAnsi="Times New Roman" w:cs="Times New Roman"/>
          <w:sz w:val="20"/>
          <w:szCs w:val="20"/>
          <w:lang w:val="en-US"/>
        </w:rPr>
        <w:t xml:space="preserve">Agrios GN (2005) </w:t>
      </w:r>
      <w:r w:rsidRPr="00340E21">
        <w:rPr>
          <w:rStyle w:val="text-node"/>
          <w:rFonts w:ascii="Times New Roman" w:hAnsi="Times New Roman" w:cs="Times New Roman"/>
          <w:i/>
          <w:sz w:val="20"/>
          <w:szCs w:val="20"/>
          <w:lang w:val="en-US"/>
        </w:rPr>
        <w:t>Plant Pathology</w:t>
      </w:r>
      <w:r w:rsidRPr="00340E21">
        <w:rPr>
          <w:rStyle w:val="text-node"/>
          <w:rFonts w:ascii="Times New Roman" w:hAnsi="Times New Roman" w:cs="Times New Roman"/>
          <w:sz w:val="20"/>
          <w:szCs w:val="20"/>
          <w:lang w:val="en-US"/>
        </w:rPr>
        <w:t>. 5th ed. Academic Press, San Diego, CA, USA.</w:t>
      </w:r>
    </w:p>
    <w:p w14:paraId="4C866F72" w14:textId="77777777" w:rsidR="00340E21" w:rsidRPr="00340E21" w:rsidRDefault="00340E21" w:rsidP="00340E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0E21">
        <w:rPr>
          <w:rFonts w:ascii="Times New Roman" w:hAnsi="Times New Roman" w:cs="Times New Roman"/>
          <w:sz w:val="20"/>
          <w:szCs w:val="20"/>
          <w:lang w:val="en-US"/>
        </w:rPr>
        <w:t xml:space="preserve">Debuchy R, Turgeon BG (2006) Mating-type structure, evolution, and function in Euascomycetes. In: 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>The Mycota I. Growth, differentiation and sexuality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>, eds. by U. Kues and R. Fischer, pp. 293</w:t>
      </w:r>
      <w:r w:rsidRPr="00340E21">
        <w:rPr>
          <w:rFonts w:ascii="Times New Roman" w:hAnsi="Times New Roman" w:cs="Times New Roman"/>
          <w:sz w:val="20"/>
          <w:szCs w:val="20"/>
          <w:lang w:val="en-US" w:eastAsia="pl-PL"/>
        </w:rPr>
        <w:t>–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 xml:space="preserve">320. </w:t>
      </w:r>
      <w:r w:rsidRPr="00340E21">
        <w:rPr>
          <w:rFonts w:ascii="Times New Roman" w:hAnsi="Times New Roman" w:cs="Times New Roman"/>
          <w:sz w:val="20"/>
          <w:szCs w:val="20"/>
        </w:rPr>
        <w:t>Springer-Verlag, Berlin, Germany.</w:t>
      </w:r>
    </w:p>
    <w:p w14:paraId="5C6E391C" w14:textId="77777777" w:rsidR="00340E21" w:rsidRPr="00340E21" w:rsidRDefault="00340E21" w:rsidP="00340E2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0E21">
        <w:rPr>
          <w:rFonts w:ascii="Times New Roman" w:hAnsi="Times New Roman" w:cs="Times New Roman"/>
          <w:sz w:val="20"/>
          <w:szCs w:val="20"/>
          <w:lang w:val="en-US"/>
        </w:rPr>
        <w:t xml:space="preserve">Yun SH (1998) Molecular genetics and manipulation of pathogenicity and mating determinants in 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Mycosphaerella zeae-maydis </w:t>
      </w:r>
      <w:r w:rsidRPr="00340E21">
        <w:rPr>
          <w:rFonts w:ascii="Times New Roman" w:hAnsi="Times New Roman" w:cs="Times New Roman"/>
          <w:iCs/>
          <w:sz w:val="20"/>
          <w:szCs w:val="20"/>
          <w:lang w:val="en-US"/>
        </w:rPr>
        <w:t>and</w:t>
      </w:r>
      <w:r w:rsidRPr="00340E2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chliobolus heterostrophus</w:t>
      </w:r>
      <w:r w:rsidRPr="00340E21">
        <w:rPr>
          <w:rFonts w:ascii="Times New Roman" w:hAnsi="Times New Roman" w:cs="Times New Roman"/>
          <w:sz w:val="20"/>
          <w:szCs w:val="20"/>
          <w:lang w:val="en-US"/>
        </w:rPr>
        <w:t>. Ph.D. Thesis. Cornell University, Ithaca, NY, USA.</w:t>
      </w:r>
    </w:p>
    <w:p w14:paraId="0B91D911" w14:textId="77777777" w:rsidR="00340E21" w:rsidRPr="00340E21" w:rsidRDefault="00340E21" w:rsidP="00340E21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40E21">
        <w:rPr>
          <w:rFonts w:ascii="Times New Roman" w:hAnsi="Times New Roman" w:cs="Times New Roman"/>
          <w:sz w:val="20"/>
          <w:szCs w:val="20"/>
          <w:lang w:val="en-US"/>
        </w:rPr>
        <w:t>Grain Central. Rapeseed Oil Consumption Growing Globally. Available online: https://www.graincentral.com/cropping/oilseeds/rapeseed-oil-consumption-growing-globally/ (accessed on 25 April 2022).</w:t>
      </w:r>
    </w:p>
    <w:p w14:paraId="7541183F" w14:textId="77777777" w:rsidR="00340E21" w:rsidRPr="00340E21" w:rsidRDefault="00340E21" w:rsidP="00340E21">
      <w:pPr>
        <w:pStyle w:val="TKInormalny"/>
        <w:rPr>
          <w:lang w:val="en-US"/>
        </w:rPr>
      </w:pPr>
    </w:p>
    <w:p w14:paraId="5D4C1621" w14:textId="77777777" w:rsidR="00340E21" w:rsidRPr="00340E21" w:rsidRDefault="00340E21" w:rsidP="00340E21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340E21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Text should not exceed 1 page</w:t>
      </w:r>
    </w:p>
    <w:p w14:paraId="4AF9E9E5" w14:textId="77777777" w:rsidR="00340E21" w:rsidRPr="00340E21" w:rsidRDefault="00340E21" w:rsidP="00340E21">
      <w:pPr>
        <w:rPr>
          <w:rFonts w:ascii="Times New Roman" w:hAnsi="Times New Roman" w:cs="Times New Roman"/>
        </w:rPr>
      </w:pPr>
    </w:p>
    <w:p w14:paraId="5495EB1E" w14:textId="77777777" w:rsidR="00340E21" w:rsidRPr="00340E21" w:rsidRDefault="00340E21">
      <w:pPr>
        <w:rPr>
          <w:rFonts w:ascii="Times New Roman" w:hAnsi="Times New Roman" w:cs="Times New Roman"/>
        </w:rPr>
      </w:pPr>
    </w:p>
    <w:sectPr w:rsidR="00340E21" w:rsidRPr="00340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306C"/>
    <w:multiLevelType w:val="hybridMultilevel"/>
    <w:tmpl w:val="A84E3036"/>
    <w:lvl w:ilvl="0" w:tplc="CB08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73919"/>
    <w:multiLevelType w:val="multilevel"/>
    <w:tmpl w:val="47BE9088"/>
    <w:lvl w:ilvl="0">
      <w:start w:val="1"/>
      <w:numFmt w:val="decimal"/>
      <w:pStyle w:val="TKIsekcja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88367834">
    <w:abstractNumId w:val="1"/>
  </w:num>
  <w:num w:numId="2" w16cid:durableId="107462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21"/>
    <w:rsid w:val="00340E21"/>
    <w:rsid w:val="006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68CD"/>
  <w15:chartTrackingRefBased/>
  <w15:docId w15:val="{FF2D473D-8224-47CC-88DA-F1366B94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E21"/>
  </w:style>
  <w:style w:type="paragraph" w:styleId="Nagwek1">
    <w:name w:val="heading 1"/>
    <w:basedOn w:val="Normalny"/>
    <w:next w:val="Normalny"/>
    <w:link w:val="Nagwek1Znak"/>
    <w:uiPriority w:val="9"/>
    <w:qFormat/>
    <w:rsid w:val="0034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CLGG201704Body">
    <w:name w:val="ICLGG 2017 04 Body"/>
    <w:basedOn w:val="Normalny"/>
    <w:qFormat/>
    <w:rsid w:val="00340E21"/>
    <w:pPr>
      <w:spacing w:after="120" w:line="240" w:lineRule="auto"/>
      <w:ind w:firstLine="142"/>
      <w:jc w:val="both"/>
    </w:pPr>
    <w:rPr>
      <w:rFonts w:ascii="Garamond" w:hAnsi="Garamond" w:cstheme="minorHAnsi"/>
      <w:lang w:val="hu-HU"/>
    </w:rPr>
  </w:style>
  <w:style w:type="paragraph" w:customStyle="1" w:styleId="TKInormalny">
    <w:name w:val="TKI_normalny"/>
    <w:basedOn w:val="Wcicienormalne"/>
    <w:rsid w:val="00340E21"/>
    <w:pPr>
      <w:suppressAutoHyphens/>
      <w:autoSpaceDE w:val="0"/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KIacknowledgements">
    <w:name w:val="TKI_acknowledgements"/>
    <w:basedOn w:val="Normalny"/>
    <w:next w:val="TKInormalny"/>
    <w:rsid w:val="00340E2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TKIsekcja">
    <w:name w:val="TKI_sekcja"/>
    <w:basedOn w:val="Nagwek1"/>
    <w:next w:val="TKInormalny"/>
    <w:rsid w:val="00340E21"/>
    <w:pPr>
      <w:keepLines w:val="0"/>
      <w:widowControl w:val="0"/>
      <w:numPr>
        <w:numId w:val="1"/>
      </w:numPr>
      <w:tabs>
        <w:tab w:val="clear" w:pos="568"/>
        <w:tab w:val="num" w:pos="284"/>
        <w:tab w:val="num" w:pos="360"/>
        <w:tab w:val="num" w:pos="720"/>
      </w:tabs>
      <w:suppressAutoHyphens/>
      <w:autoSpaceDE w:val="0"/>
      <w:spacing w:before="0" w:after="60" w:line="240" w:lineRule="auto"/>
      <w:ind w:left="284" w:hanging="360"/>
    </w:pPr>
    <w:rPr>
      <w:rFonts w:ascii="Times New Roman" w:eastAsia="Times New Roman" w:hAnsi="Times New Roman" w:cs="Times New Roman"/>
      <w:b/>
      <w:color w:val="auto"/>
      <w:kern w:val="20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340E2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0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0E2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-node">
    <w:name w:val="text-node"/>
    <w:basedOn w:val="Domylnaczcionkaakapitu"/>
    <w:rsid w:val="00340E21"/>
  </w:style>
  <w:style w:type="paragraph" w:styleId="Wcicienormalne">
    <w:name w:val="Normal Indent"/>
    <w:basedOn w:val="Normalny"/>
    <w:uiPriority w:val="99"/>
    <w:semiHidden/>
    <w:unhideWhenUsed/>
    <w:rsid w:val="00340E21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34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AEC-9736-49AE-A0DE-3E3DC68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14</Characters>
  <Application>Microsoft Office Word</Application>
  <DocSecurity>0</DocSecurity>
  <Lines>38</Lines>
  <Paragraphs>18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kołajczak</dc:creator>
  <cp:keywords/>
  <dc:description/>
  <cp:lastModifiedBy>Katarzyna Mikołajczak</cp:lastModifiedBy>
  <cp:revision>1</cp:revision>
  <dcterms:created xsi:type="dcterms:W3CDTF">2022-09-27T16:12:00Z</dcterms:created>
  <dcterms:modified xsi:type="dcterms:W3CDTF">2022-09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84d7e-b653-4cc5-b0bd-d5b66064c061</vt:lpwstr>
  </property>
</Properties>
</file>